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4CA50" w14:textId="77777777" w:rsidR="00BD05D1" w:rsidRDefault="00BD05D1" w:rsidP="00602629">
      <w:pPr>
        <w:pStyle w:val="Title"/>
        <w:rPr>
          <w:rFonts w:ascii="TH SarabunPSK" w:hAnsi="TH SarabunPSK" w:cs="TH SarabunPSK"/>
          <w:sz w:val="66"/>
          <w:szCs w:val="66"/>
        </w:rPr>
      </w:pPr>
      <w:r>
        <w:rPr>
          <w:rFonts w:ascii="TH SarabunPSK" w:hAnsi="TH SarabunPSK" w:cs="TH SarabunPSK"/>
          <w:noProof/>
          <w:sz w:val="66"/>
          <w:szCs w:val="66"/>
          <w:cs/>
        </w:rPr>
        <w:drawing>
          <wp:anchor distT="0" distB="0" distL="114300" distR="114300" simplePos="0" relativeHeight="251660288" behindDoc="0" locked="0" layoutInCell="1" allowOverlap="1" wp14:anchorId="47D8C842" wp14:editId="3F5BFF99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57225" cy="12670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71">
        <w:rPr>
          <w:rFonts w:ascii="TH SarabunPSK" w:hAnsi="TH SarabunPSK" w:cs="TH SarabunPSK"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CC7184" wp14:editId="7DA7F7EA">
                <wp:simplePos x="0" y="0"/>
                <wp:positionH relativeFrom="column">
                  <wp:posOffset>5088890</wp:posOffset>
                </wp:positionH>
                <wp:positionV relativeFrom="paragraph">
                  <wp:posOffset>-151130</wp:posOffset>
                </wp:positionV>
                <wp:extent cx="1485900" cy="6858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9C9D3" w14:textId="77777777" w:rsidR="00C53F16" w:rsidRPr="00397967" w:rsidRDefault="00C53F16" w:rsidP="00C53F1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</w:pPr>
                            <w:r w:rsidRPr="0039796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 xml:space="preserve">ศ.อ.วก 0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C71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7pt;margin-top:-11.9pt;width:11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bvggIAABY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" stroked="f">
                <v:textbox>
                  <w:txbxContent>
                    <w:p w14:paraId="4389C9D3" w14:textId="77777777" w:rsidR="00C53F16" w:rsidRPr="00397967" w:rsidRDefault="00C53F16" w:rsidP="00C53F16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42"/>
                          <w:szCs w:val="42"/>
                          <w:cs/>
                        </w:rPr>
                      </w:pPr>
                      <w:r w:rsidRPr="00397967">
                        <w:rPr>
                          <w:rFonts w:ascii="TH SarabunIT๙" w:hAnsi="TH SarabunIT๙" w:cs="TH SarabunIT๙"/>
                          <w:b/>
                          <w:bCs/>
                          <w:sz w:val="42"/>
                          <w:szCs w:val="42"/>
                          <w:cs/>
                        </w:rPr>
                        <w:t xml:space="preserve">ศ.อ.วก 03 </w:t>
                      </w:r>
                    </w:p>
                  </w:txbxContent>
                </v:textbox>
              </v:shape>
            </w:pict>
          </mc:Fallback>
        </mc:AlternateContent>
      </w:r>
    </w:p>
    <w:p w14:paraId="17233677" w14:textId="77777777" w:rsidR="00BD05D1" w:rsidRDefault="00BD05D1" w:rsidP="00602629">
      <w:pPr>
        <w:pStyle w:val="Title"/>
        <w:rPr>
          <w:rFonts w:ascii="TH SarabunPSK" w:hAnsi="TH SarabunPSK" w:cs="TH SarabunPSK"/>
          <w:sz w:val="66"/>
          <w:szCs w:val="66"/>
        </w:rPr>
      </w:pPr>
    </w:p>
    <w:p w14:paraId="72E9C8CA" w14:textId="77777777" w:rsidR="00BD05D1" w:rsidRDefault="00BD05D1" w:rsidP="00602629">
      <w:pPr>
        <w:pStyle w:val="Title"/>
        <w:rPr>
          <w:rFonts w:ascii="TH SarabunPSK" w:hAnsi="TH SarabunPSK" w:cs="TH SarabunPSK"/>
          <w:sz w:val="66"/>
          <w:szCs w:val="66"/>
        </w:rPr>
      </w:pPr>
    </w:p>
    <w:p w14:paraId="2938BCBA" w14:textId="3CED33D2" w:rsidR="008A553F" w:rsidRPr="00602629" w:rsidRDefault="008A553F" w:rsidP="00602629">
      <w:pPr>
        <w:pStyle w:val="Title"/>
        <w:rPr>
          <w:rFonts w:ascii="TH SarabunPSK" w:hAnsi="TH SarabunPSK" w:cs="TH SarabunPSK"/>
          <w:sz w:val="66"/>
          <w:szCs w:val="66"/>
          <w:cs/>
        </w:rPr>
      </w:pPr>
      <w:r w:rsidRPr="00602629">
        <w:rPr>
          <w:rFonts w:ascii="TH SarabunPSK" w:hAnsi="TH SarabunPSK" w:cs="TH SarabunPSK"/>
          <w:sz w:val="66"/>
          <w:szCs w:val="66"/>
          <w:cs/>
        </w:rPr>
        <w:t>โรงเรียนศรีอยุธยา ในพระอุปถัมภ์</w:t>
      </w:r>
    </w:p>
    <w:p w14:paraId="00AD075D" w14:textId="77777777" w:rsidR="008A553F" w:rsidRPr="00602629" w:rsidRDefault="008A553F" w:rsidP="00602629">
      <w:pPr>
        <w:pStyle w:val="Title"/>
        <w:rPr>
          <w:rFonts w:ascii="TH SarabunPSK" w:hAnsi="TH SarabunPSK" w:cs="TH SarabunPSK"/>
          <w:sz w:val="52"/>
          <w:szCs w:val="52"/>
        </w:rPr>
      </w:pPr>
      <w:r w:rsidRPr="00602629">
        <w:rPr>
          <w:rFonts w:ascii="TH SarabunPSK" w:hAnsi="TH SarabunPSK" w:cs="TH SarabunPSK"/>
          <w:sz w:val="52"/>
          <w:szCs w:val="52"/>
          <w:cs/>
        </w:rPr>
        <w:t>สมเด็จพระเจ้าภคินีเธอ เจ้าฟ้าเพชรรัตนราชสุดา สิริโสภาพัณณวดี</w:t>
      </w:r>
    </w:p>
    <w:p w14:paraId="090026F6" w14:textId="77777777" w:rsidR="008A553F" w:rsidRPr="00602629" w:rsidRDefault="008A553F" w:rsidP="00602629">
      <w:pPr>
        <w:pStyle w:val="Title"/>
        <w:rPr>
          <w:rFonts w:ascii="TH SarabunPSK" w:hAnsi="TH SarabunPSK" w:cs="TH SarabunPSK"/>
          <w:sz w:val="52"/>
          <w:szCs w:val="52"/>
        </w:rPr>
      </w:pPr>
    </w:p>
    <w:p w14:paraId="65E34E9F" w14:textId="77777777" w:rsidR="008A553F" w:rsidRDefault="008A553F" w:rsidP="00602629">
      <w:pPr>
        <w:pStyle w:val="Title"/>
        <w:rPr>
          <w:rFonts w:ascii="TH SarabunPSK" w:hAnsi="TH SarabunPSK" w:cs="TH SarabunPSK"/>
          <w:sz w:val="52"/>
          <w:szCs w:val="52"/>
        </w:rPr>
      </w:pPr>
    </w:p>
    <w:p w14:paraId="5C4C0DA4" w14:textId="77777777" w:rsidR="00602629" w:rsidRDefault="00602629" w:rsidP="00602629">
      <w:pPr>
        <w:pStyle w:val="Title"/>
        <w:rPr>
          <w:rFonts w:ascii="TH SarabunPSK" w:hAnsi="TH SarabunPSK" w:cs="TH SarabunPSK"/>
          <w:sz w:val="52"/>
          <w:szCs w:val="52"/>
        </w:rPr>
      </w:pPr>
    </w:p>
    <w:p w14:paraId="6CB42B49" w14:textId="77777777" w:rsidR="00602629" w:rsidRPr="00602629" w:rsidRDefault="00602629" w:rsidP="00602629">
      <w:pPr>
        <w:pStyle w:val="Title"/>
        <w:rPr>
          <w:rFonts w:ascii="TH SarabunPSK" w:hAnsi="TH SarabunPSK" w:cs="TH SarabunPSK"/>
          <w:sz w:val="52"/>
          <w:szCs w:val="52"/>
        </w:rPr>
      </w:pPr>
    </w:p>
    <w:p w14:paraId="56ED8023" w14:textId="77777777" w:rsidR="008A553F" w:rsidRPr="00602629" w:rsidRDefault="008A553F" w:rsidP="00602629">
      <w:pPr>
        <w:pStyle w:val="Title"/>
        <w:rPr>
          <w:rFonts w:ascii="TH SarabunPSK" w:hAnsi="TH SarabunPSK" w:cs="TH SarabunPSK"/>
          <w:sz w:val="66"/>
          <w:szCs w:val="66"/>
        </w:rPr>
      </w:pPr>
      <w:r w:rsidRPr="00602629">
        <w:rPr>
          <w:rFonts w:ascii="TH SarabunPSK" w:hAnsi="TH SarabunPSK" w:cs="TH SarabunPSK"/>
          <w:sz w:val="66"/>
          <w:szCs w:val="66"/>
          <w:cs/>
        </w:rPr>
        <w:t>แบบบันทึกการนิเทศ</w:t>
      </w:r>
      <w:r w:rsidR="00602629" w:rsidRPr="00602629">
        <w:rPr>
          <w:rFonts w:ascii="TH SarabunPSK" w:hAnsi="TH SarabunPSK" w:cs="TH SarabunPSK"/>
          <w:sz w:val="66"/>
          <w:szCs w:val="66"/>
          <w:cs/>
        </w:rPr>
        <w:t>การสอน</w:t>
      </w:r>
    </w:p>
    <w:p w14:paraId="705998DA" w14:textId="77777777" w:rsidR="00602629" w:rsidRPr="00602629" w:rsidRDefault="000201C9" w:rsidP="00602629">
      <w:pPr>
        <w:pStyle w:val="Titl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sz w:val="60"/>
          <w:szCs w:val="60"/>
          <w:cs/>
        </w:rPr>
        <w:t>กลุ่มสาระการเรียนรู้</w:t>
      </w:r>
      <w:r w:rsidR="00602629" w:rsidRPr="00602629">
        <w:rPr>
          <w:rFonts w:ascii="TH SarabunPSK" w:hAnsi="TH SarabunPSK" w:cs="TH SarabunPSK"/>
          <w:sz w:val="60"/>
          <w:szCs w:val="60"/>
          <w:cs/>
        </w:rPr>
        <w:t>........................................</w:t>
      </w:r>
      <w:r>
        <w:rPr>
          <w:rFonts w:ascii="TH SarabunPSK" w:hAnsi="TH SarabunPSK" w:cs="TH SarabunPSK" w:hint="cs"/>
          <w:sz w:val="60"/>
          <w:szCs w:val="60"/>
          <w:cs/>
        </w:rPr>
        <w:t>.......</w:t>
      </w:r>
      <w:r>
        <w:rPr>
          <w:rFonts w:ascii="TH SarabunPSK" w:hAnsi="TH SarabunPSK" w:cs="TH SarabunPSK"/>
          <w:sz w:val="60"/>
          <w:szCs w:val="60"/>
        </w:rPr>
        <w:t>.</w:t>
      </w:r>
    </w:p>
    <w:p w14:paraId="3849D0BE" w14:textId="77777777" w:rsidR="00602629" w:rsidRPr="00602629" w:rsidRDefault="000201C9" w:rsidP="00602629">
      <w:pPr>
        <w:pStyle w:val="Titl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sz w:val="60"/>
          <w:szCs w:val="60"/>
          <w:cs/>
        </w:rPr>
        <w:t>ภาคเรียนที่.......</w:t>
      </w:r>
      <w:r w:rsidR="00602629" w:rsidRPr="00602629">
        <w:rPr>
          <w:rFonts w:ascii="TH SarabunPSK" w:hAnsi="TH SarabunPSK" w:cs="TH SarabunPSK"/>
          <w:sz w:val="60"/>
          <w:szCs w:val="60"/>
          <w:cs/>
        </w:rPr>
        <w:t>ปีการศึ</w:t>
      </w:r>
      <w:r>
        <w:rPr>
          <w:rFonts w:ascii="TH SarabunPSK" w:hAnsi="TH SarabunPSK" w:cs="TH SarabunPSK"/>
          <w:sz w:val="60"/>
          <w:szCs w:val="60"/>
          <w:cs/>
        </w:rPr>
        <w:t>กษา</w:t>
      </w:r>
      <w:r w:rsidR="00806755">
        <w:rPr>
          <w:rFonts w:ascii="TH SarabunPSK" w:hAnsi="TH SarabunPSK" w:cs="TH SarabunPSK"/>
          <w:sz w:val="60"/>
          <w:szCs w:val="60"/>
          <w:cs/>
        </w:rPr>
        <w:t>............</w:t>
      </w:r>
      <w:r w:rsidR="00806755">
        <w:rPr>
          <w:rFonts w:ascii="TH SarabunPSK" w:hAnsi="TH SarabunPSK" w:cs="TH SarabunPSK" w:hint="cs"/>
          <w:sz w:val="60"/>
          <w:szCs w:val="60"/>
          <w:cs/>
        </w:rPr>
        <w:t>.</w:t>
      </w:r>
    </w:p>
    <w:p w14:paraId="02D9D215" w14:textId="77777777" w:rsidR="00602629" w:rsidRDefault="00602629" w:rsidP="00602629">
      <w:pPr>
        <w:pStyle w:val="Title"/>
        <w:rPr>
          <w:rFonts w:ascii="TH SarabunPSK" w:hAnsi="TH SarabunPSK" w:cs="TH SarabunPSK"/>
          <w:sz w:val="60"/>
          <w:szCs w:val="60"/>
        </w:rPr>
      </w:pPr>
    </w:p>
    <w:p w14:paraId="795D26EC" w14:textId="77777777" w:rsidR="00602629" w:rsidRDefault="00602629" w:rsidP="00602629">
      <w:pPr>
        <w:pStyle w:val="Title"/>
        <w:rPr>
          <w:rFonts w:ascii="TH SarabunPSK" w:hAnsi="TH SarabunPSK" w:cs="TH SarabunPSK"/>
          <w:sz w:val="60"/>
          <w:szCs w:val="60"/>
        </w:rPr>
      </w:pPr>
    </w:p>
    <w:p w14:paraId="05AB2DE4" w14:textId="77777777" w:rsidR="00602629" w:rsidRDefault="00602629" w:rsidP="00602629">
      <w:pPr>
        <w:pStyle w:val="Title"/>
        <w:rPr>
          <w:rFonts w:ascii="TH SarabunPSK" w:hAnsi="TH SarabunPSK" w:cs="TH SarabunPSK"/>
          <w:sz w:val="60"/>
          <w:szCs w:val="60"/>
        </w:rPr>
      </w:pPr>
    </w:p>
    <w:p w14:paraId="130C3B81" w14:textId="77777777" w:rsidR="00602629" w:rsidRDefault="00602629" w:rsidP="00602629">
      <w:pPr>
        <w:pStyle w:val="Title"/>
        <w:rPr>
          <w:rFonts w:ascii="TH SarabunPSK" w:hAnsi="TH SarabunPSK" w:cs="TH SarabunPSK"/>
          <w:sz w:val="60"/>
          <w:szCs w:val="60"/>
        </w:rPr>
      </w:pPr>
    </w:p>
    <w:p w14:paraId="575375C4" w14:textId="77777777" w:rsidR="0078164F" w:rsidRPr="00602629" w:rsidRDefault="0078164F" w:rsidP="00CD7569">
      <w:pPr>
        <w:pStyle w:val="Title"/>
        <w:jc w:val="left"/>
        <w:rPr>
          <w:rFonts w:ascii="TH SarabunPSK" w:hAnsi="TH SarabunPSK" w:cs="TH SarabunPSK"/>
          <w:sz w:val="62"/>
          <w:szCs w:val="62"/>
        </w:rPr>
      </w:pPr>
    </w:p>
    <w:p w14:paraId="37D9B8FE" w14:textId="77777777" w:rsidR="00602629" w:rsidRPr="00602629" w:rsidRDefault="00602629" w:rsidP="00602629">
      <w:pPr>
        <w:pStyle w:val="Title"/>
        <w:rPr>
          <w:rFonts w:ascii="TH SarabunPSK" w:hAnsi="TH SarabunPSK" w:cs="TH SarabunPSK"/>
          <w:sz w:val="58"/>
          <w:szCs w:val="58"/>
        </w:rPr>
      </w:pPr>
      <w:r w:rsidRPr="00602629">
        <w:rPr>
          <w:rFonts w:ascii="TH SarabunPSK" w:hAnsi="TH SarabunPSK" w:cs="TH SarabunPSK"/>
          <w:sz w:val="58"/>
          <w:szCs w:val="58"/>
          <w:cs/>
        </w:rPr>
        <w:t xml:space="preserve">สำนักงานเขตพื้นที่การศึกษามัธยมศึกษา เขต </w:t>
      </w:r>
      <w:r w:rsidRPr="00397967">
        <w:rPr>
          <w:rFonts w:ascii="TH SarabunIT๙" w:hAnsi="TH SarabunIT๙" w:cs="TH SarabunIT๙"/>
          <w:sz w:val="58"/>
          <w:szCs w:val="58"/>
          <w:cs/>
        </w:rPr>
        <w:t>1</w:t>
      </w:r>
    </w:p>
    <w:p w14:paraId="369ACB7B" w14:textId="77777777" w:rsidR="0078164F" w:rsidRDefault="00602629" w:rsidP="007346DD">
      <w:pPr>
        <w:pStyle w:val="Title"/>
        <w:rPr>
          <w:rFonts w:ascii="TH SarabunPSK" w:hAnsi="TH SarabunPSK" w:cs="TH SarabunPSK"/>
          <w:sz w:val="54"/>
          <w:szCs w:val="54"/>
        </w:rPr>
      </w:pPr>
      <w:r w:rsidRPr="00602629">
        <w:rPr>
          <w:rFonts w:ascii="TH SarabunPSK" w:hAnsi="TH SarabunPSK" w:cs="TH SarabunPSK"/>
          <w:sz w:val="54"/>
          <w:szCs w:val="54"/>
          <w:cs/>
        </w:rPr>
        <w:t>สำนักงานคณะกรรมการการศึกษาขั้นพื้นฐาน กระทรวงศึกษาธิการ</w:t>
      </w:r>
    </w:p>
    <w:p w14:paraId="33AB12FA" w14:textId="1313733D" w:rsidR="00C53F16" w:rsidRPr="00105E93" w:rsidRDefault="00BD05D1" w:rsidP="00592B51">
      <w:pPr>
        <w:pStyle w:val="Titl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66"/>
          <w:szCs w:val="66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63BACA70" wp14:editId="17903A26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657225" cy="12668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7DD83" wp14:editId="7B3EEE57">
                <wp:simplePos x="0" y="0"/>
                <wp:positionH relativeFrom="column">
                  <wp:posOffset>5416550</wp:posOffset>
                </wp:positionH>
                <wp:positionV relativeFrom="paragraph">
                  <wp:posOffset>-33655</wp:posOffset>
                </wp:positionV>
                <wp:extent cx="914400" cy="2667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CA21D" w14:textId="77777777" w:rsidR="008528A9" w:rsidRPr="008528A9" w:rsidRDefault="008528A9" w:rsidP="008528A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528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ศ.อ. วก 0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DD83" id="Text Box 12" o:spid="_x0000_s1027" type="#_x0000_t202" style="position:absolute;left:0;text-align:left;margin-left:426.5pt;margin-top:-2.65pt;width:1in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S7g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" stroked="f">
                <v:textbox>
                  <w:txbxContent>
                    <w:p w14:paraId="06DCA21D" w14:textId="77777777" w:rsidR="008528A9" w:rsidRPr="008528A9" w:rsidRDefault="008528A9" w:rsidP="008528A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528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ศ.อ. วก 03 </w:t>
                      </w:r>
                    </w:p>
                  </w:txbxContent>
                </v:textbox>
              </v:shape>
            </w:pict>
          </mc:Fallback>
        </mc:AlternateContent>
      </w:r>
      <w:r w:rsidR="00382501" w:rsidRPr="00F97302">
        <w:rPr>
          <w:rFonts w:ascii="TH SarabunPSK" w:hAnsi="TH SarabunPSK" w:cs="TH SarabunPSK" w:hint="cs"/>
          <w:cs/>
        </w:rPr>
        <w:t>โรงเรียนศรีอยุธยา ในพระอุปถัมภ์ฯ</w:t>
      </w:r>
      <w:bookmarkStart w:id="0" w:name="_GoBack"/>
      <w:bookmarkEnd w:id="0"/>
      <w:r w:rsidR="00105E93">
        <w:rPr>
          <w:rFonts w:ascii="TH SarabunPSK" w:hAnsi="TH SarabunPSK" w:cs="TH SarabunPSK"/>
          <w:cs/>
        </w:rPr>
        <w:br/>
      </w:r>
    </w:p>
    <w:p w14:paraId="4503D7AA" w14:textId="77777777" w:rsidR="00382501" w:rsidRDefault="00382501" w:rsidP="00C53F16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บันทึกการนิเทศการสอน</w:t>
      </w:r>
      <w:r w:rsidR="00592B51">
        <w:rPr>
          <w:rFonts w:ascii="TH SarabunPSK" w:hAnsi="TH SarabunPSK" w:cs="TH SarabunPSK" w:hint="cs"/>
          <w:cs/>
        </w:rPr>
        <w:t xml:space="preserve"> ครั้งที่ ..........................ภาคเรียนที่ ........................... ปีการศึกษา.................</w:t>
      </w:r>
      <w:r w:rsidR="00592B51">
        <w:rPr>
          <w:rFonts w:ascii="TH SarabunPSK" w:hAnsi="TH SarabunPSK" w:cs="TH SarabunPSK"/>
        </w:rPr>
        <w:t>.......</w:t>
      </w:r>
    </w:p>
    <w:p w14:paraId="3F755C3D" w14:textId="77777777" w:rsidR="00592B51" w:rsidRDefault="00592B51" w:rsidP="00C53F16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ผู้รับการนิเทศ ...................................................................กลุ่มสาระการเรียนรู้ ............................................</w:t>
      </w:r>
      <w:r>
        <w:rPr>
          <w:rFonts w:ascii="TH SarabunPSK" w:hAnsi="TH SarabunPSK" w:cs="TH SarabunPSK"/>
        </w:rPr>
        <w:t>.</w:t>
      </w:r>
    </w:p>
    <w:p w14:paraId="146074F1" w14:textId="77777777" w:rsidR="00592B51" w:rsidRDefault="00592B51" w:rsidP="00C53F16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ชาที่สอน........................................................ เรื่อง.............................................................................</w:t>
      </w:r>
      <w:r>
        <w:rPr>
          <w:rFonts w:ascii="TH SarabunPSK" w:hAnsi="TH SarabunPSK" w:cs="TH SarabunPSK"/>
        </w:rPr>
        <w:t>...............</w:t>
      </w:r>
    </w:p>
    <w:p w14:paraId="537300CA" w14:textId="77777777" w:rsidR="00590337" w:rsidRPr="007346DD" w:rsidRDefault="003C3793" w:rsidP="00C53F16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ดับชั้นมัธยมศึกษาปีที่..............วัน/เดือน/ปี.................................คาบที่ ..............เวลา ....................................</w:t>
      </w:r>
    </w:p>
    <w:p w14:paraId="7DF22AE8" w14:textId="77777777" w:rsidR="003C3793" w:rsidRPr="00F97302" w:rsidRDefault="00246072" w:rsidP="00C53F16">
      <w:pPr>
        <w:pStyle w:val="Title"/>
        <w:jc w:val="left"/>
        <w:rPr>
          <w:rFonts w:ascii="TH SarabunPSK" w:hAnsi="TH SarabunPSK" w:cs="TH SarabunPSK"/>
        </w:rPr>
      </w:pPr>
      <w:r w:rsidRPr="00F97302">
        <w:rPr>
          <w:rFonts w:ascii="TH SarabunPSK" w:hAnsi="TH SarabunPSK" w:cs="TH SarabunPSK" w:hint="cs"/>
          <w:u w:val="single"/>
          <w:cs/>
        </w:rPr>
        <w:t>คำชี้แจง</w:t>
      </w:r>
      <w:r w:rsidR="00590337">
        <w:rPr>
          <w:rFonts w:ascii="TH SarabunPSK" w:hAnsi="TH SarabunPSK" w:cs="TH SarabunPSK" w:hint="cs"/>
          <w:cs/>
        </w:rPr>
        <w:t xml:space="preserve"> </w:t>
      </w:r>
      <w:r w:rsidR="00590337" w:rsidRPr="00F97302">
        <w:rPr>
          <w:rFonts w:ascii="TH SarabunPSK" w:hAnsi="TH SarabunPSK" w:cs="TH SarabunPSK" w:hint="cs"/>
          <w:cs/>
        </w:rPr>
        <w:t xml:space="preserve">โปรดเขียนเครื่องหมาย </w:t>
      </w:r>
      <w:r w:rsidR="00590337" w:rsidRPr="00F97302">
        <w:rPr>
          <w:rFonts w:ascii="TH SarabunPSK" w:hAnsi="TH SarabunPSK" w:cs="TH SarabunPSK" w:hint="cs"/>
        </w:rPr>
        <w:sym w:font="Wingdings 2" w:char="F050"/>
      </w:r>
      <w:r w:rsidR="00590337" w:rsidRPr="00F97302">
        <w:rPr>
          <w:rFonts w:ascii="TH SarabunPSK" w:hAnsi="TH SarabunPSK" w:cs="TH SarabunPSK" w:hint="cs"/>
          <w:cs/>
        </w:rPr>
        <w:t xml:space="preserve"> </w:t>
      </w:r>
      <w:r w:rsidR="003F1A50" w:rsidRPr="00F97302">
        <w:rPr>
          <w:rFonts w:ascii="TH SarabunPSK" w:hAnsi="TH SarabunPSK" w:cs="TH SarabunPSK" w:hint="cs"/>
          <w:cs/>
        </w:rPr>
        <w:t>ในช่องระดับคะแนนเพื่อแสดงผลการประเมินการสอนจากการนิเทศการสอน</w:t>
      </w:r>
    </w:p>
    <w:p w14:paraId="4E650B34" w14:textId="77777777" w:rsidR="003F1A50" w:rsidRDefault="00FC0550" w:rsidP="00C53F16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F1A50">
        <w:rPr>
          <w:rFonts w:ascii="TH SarabunPSK" w:hAnsi="TH SarabunPSK" w:cs="TH SarabunPSK" w:hint="cs"/>
          <w:cs/>
        </w:rPr>
        <w:t>4  หมายถึง</w:t>
      </w:r>
      <w:r>
        <w:rPr>
          <w:rFonts w:ascii="TH SarabunPSK" w:hAnsi="TH SarabunPSK" w:cs="TH SarabunPSK" w:hint="cs"/>
          <w:cs/>
        </w:rPr>
        <w:t xml:space="preserve">  การปฏิบัติอยู่ในระดับดีมาก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  หมายถึง  การปฏิบัติอยู่ในระดับควรปรับปรุง</w:t>
      </w:r>
    </w:p>
    <w:p w14:paraId="156BACB9" w14:textId="77777777" w:rsidR="006563F3" w:rsidRDefault="00FC0550" w:rsidP="006563F3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563F3">
        <w:rPr>
          <w:rFonts w:ascii="TH SarabunPSK" w:hAnsi="TH SarabunPSK" w:cs="TH SarabunPSK" w:hint="cs"/>
          <w:cs/>
        </w:rPr>
        <w:t>3  หมายถึง  การปฏิบัติอยู่ในระดับดี</w:t>
      </w:r>
      <w:r w:rsidR="006563F3">
        <w:rPr>
          <w:rFonts w:ascii="TH SarabunPSK" w:hAnsi="TH SarabunPSK" w:cs="TH SarabunPSK" w:hint="cs"/>
          <w:cs/>
        </w:rPr>
        <w:tab/>
      </w:r>
      <w:r w:rsidR="006563F3">
        <w:rPr>
          <w:rFonts w:ascii="TH SarabunPSK" w:hAnsi="TH SarabunPSK" w:cs="TH SarabunPSK" w:hint="cs"/>
          <w:cs/>
        </w:rPr>
        <w:tab/>
        <w:t>0  หมายถึง  ไม่ปรากฏการปฏิบัติ</w:t>
      </w:r>
    </w:p>
    <w:p w14:paraId="5ECDFF16" w14:textId="77777777" w:rsidR="00117379" w:rsidRDefault="006563F3" w:rsidP="00C53F16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  หมายถึง  การปฏิบัติอยู่ในระดับพอใช้</w:t>
      </w:r>
    </w:p>
    <w:p w14:paraId="1FBFCC94" w14:textId="77777777" w:rsidR="00105E93" w:rsidRPr="007346DD" w:rsidRDefault="00105E93" w:rsidP="00C53F16">
      <w:pPr>
        <w:pStyle w:val="Title"/>
        <w:jc w:val="left"/>
        <w:rPr>
          <w:rFonts w:ascii="TH SarabunPSK" w:hAnsi="TH SarabunPSK" w:cs="TH SarabunPSK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486"/>
        <w:gridCol w:w="489"/>
        <w:gridCol w:w="486"/>
        <w:gridCol w:w="489"/>
        <w:gridCol w:w="487"/>
        <w:gridCol w:w="1819"/>
      </w:tblGrid>
      <w:tr w:rsidR="004930A6" w:rsidRPr="00CD7569" w14:paraId="53245F98" w14:textId="77777777" w:rsidTr="00CD7569">
        <w:trPr>
          <w:trHeight w:val="606"/>
        </w:trPr>
        <w:tc>
          <w:tcPr>
            <w:tcW w:w="6376" w:type="dxa"/>
            <w:vMerge w:val="restart"/>
            <w:vAlign w:val="center"/>
          </w:tcPr>
          <w:p w14:paraId="1C181E96" w14:textId="77777777" w:rsidR="004930A6" w:rsidRPr="00CD7569" w:rsidRDefault="004930A6" w:rsidP="004930A6">
            <w:pPr>
              <w:pStyle w:val="Title"/>
              <w:rPr>
                <w:rFonts w:ascii="TH SarabunPSK" w:hAnsi="TH SarabunPSK" w:cs="TH SarabunPSK"/>
                <w:cs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รายการประเมิน</w:t>
            </w:r>
          </w:p>
        </w:tc>
        <w:tc>
          <w:tcPr>
            <w:tcW w:w="2437" w:type="dxa"/>
            <w:gridSpan w:val="5"/>
            <w:vAlign w:val="center"/>
          </w:tcPr>
          <w:p w14:paraId="645A2BA5" w14:textId="77777777" w:rsidR="004930A6" w:rsidRPr="00CD756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ระดับคุณภาพ</w:t>
            </w:r>
            <w:r w:rsidR="00CB03E4" w:rsidRPr="00CD7569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CD7569">
              <w:rPr>
                <w:rFonts w:ascii="TH SarabunPSK" w:hAnsi="TH SarabunPSK" w:cs="TH SarabunPSK" w:hint="cs"/>
                <w:cs/>
              </w:rPr>
              <w:t>ของการปฏิบัติ</w:t>
            </w:r>
          </w:p>
        </w:tc>
        <w:tc>
          <w:tcPr>
            <w:tcW w:w="1819" w:type="dxa"/>
            <w:vMerge w:val="restart"/>
          </w:tcPr>
          <w:p w14:paraId="724939E5" w14:textId="77777777" w:rsidR="00A75263" w:rsidRPr="00CD7569" w:rsidRDefault="004930A6" w:rsidP="004930A6">
            <w:pPr>
              <w:pStyle w:val="Title"/>
              <w:rPr>
                <w:rFonts w:ascii="TH SarabunPSK" w:hAnsi="TH SarabunPSK" w:cs="TH SarabunPSK"/>
                <w:sz w:val="26"/>
                <w:szCs w:val="26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หมายเหตุ</w:t>
            </w:r>
          </w:p>
          <w:p w14:paraId="7E3F080A" w14:textId="77777777" w:rsidR="004930A6" w:rsidRPr="00CD756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</w:t>
            </w:r>
            <w:r w:rsidR="00A75263" w:rsidRPr="00CD7569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รปรับปรุง</w:t>
            </w:r>
            <w:r w:rsidRPr="00CD75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ข้อคิดเห็นและข้อเสนอแนะ</w:t>
            </w:r>
          </w:p>
        </w:tc>
      </w:tr>
      <w:tr w:rsidR="004930A6" w:rsidRPr="00CD7569" w14:paraId="4617912C" w14:textId="77777777" w:rsidTr="00CD7569">
        <w:trPr>
          <w:trHeight w:val="465"/>
        </w:trPr>
        <w:tc>
          <w:tcPr>
            <w:tcW w:w="6376" w:type="dxa"/>
            <w:vMerge/>
          </w:tcPr>
          <w:p w14:paraId="35741CB7" w14:textId="77777777" w:rsidR="004930A6" w:rsidRPr="00CD7569" w:rsidRDefault="004930A6" w:rsidP="00CD7569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86" w:type="dxa"/>
            <w:vAlign w:val="center"/>
          </w:tcPr>
          <w:p w14:paraId="427E71CC" w14:textId="77777777" w:rsidR="004930A6" w:rsidRPr="00CD756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89" w:type="dxa"/>
            <w:vAlign w:val="center"/>
          </w:tcPr>
          <w:p w14:paraId="07E0665F" w14:textId="77777777" w:rsidR="004930A6" w:rsidRPr="00CD756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86" w:type="dxa"/>
            <w:vAlign w:val="center"/>
          </w:tcPr>
          <w:p w14:paraId="46C3F406" w14:textId="77777777" w:rsidR="004930A6" w:rsidRPr="00CD756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89" w:type="dxa"/>
            <w:vAlign w:val="center"/>
          </w:tcPr>
          <w:p w14:paraId="667555C8" w14:textId="77777777" w:rsidR="004930A6" w:rsidRPr="00CD756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87" w:type="dxa"/>
            <w:vAlign w:val="center"/>
          </w:tcPr>
          <w:p w14:paraId="3E68BE10" w14:textId="77777777" w:rsidR="004930A6" w:rsidRPr="00CD7569" w:rsidRDefault="004930A6" w:rsidP="004930A6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819" w:type="dxa"/>
            <w:vMerge/>
          </w:tcPr>
          <w:p w14:paraId="53502E93" w14:textId="77777777" w:rsidR="004930A6" w:rsidRPr="00CD7569" w:rsidRDefault="004930A6" w:rsidP="00CD7569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</w:tr>
      <w:tr w:rsidR="004A338E" w:rsidRPr="00CD7569" w14:paraId="154C9581" w14:textId="77777777" w:rsidTr="00CD7569">
        <w:tc>
          <w:tcPr>
            <w:tcW w:w="6376" w:type="dxa"/>
          </w:tcPr>
          <w:p w14:paraId="112921AD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1.  ความสอดคล้องของแผนการจัดการเรียนรู้กับหลักสูตรสถานศึกษา</w:t>
            </w:r>
          </w:p>
        </w:tc>
        <w:tc>
          <w:tcPr>
            <w:tcW w:w="2437" w:type="dxa"/>
            <w:gridSpan w:val="5"/>
          </w:tcPr>
          <w:p w14:paraId="71FD9168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819" w:type="dxa"/>
            <w:vMerge w:val="restart"/>
          </w:tcPr>
          <w:p w14:paraId="27C03F64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</w:tr>
      <w:tr w:rsidR="004A338E" w:rsidRPr="00CD7569" w14:paraId="57BF38B3" w14:textId="77777777" w:rsidTr="00CD7569">
        <w:tc>
          <w:tcPr>
            <w:tcW w:w="6376" w:type="dxa"/>
          </w:tcPr>
          <w:p w14:paraId="361035DA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1.1</w:t>
            </w:r>
            <w:r w:rsidRPr="00CD7569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กำหนดผลการเรียนรู้สอดคล้องกับตัวชี้วัดและมาตรฐานการเรียนรู้</w:t>
            </w:r>
          </w:p>
        </w:tc>
        <w:tc>
          <w:tcPr>
            <w:tcW w:w="486" w:type="dxa"/>
          </w:tcPr>
          <w:p w14:paraId="26EECAAF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1E250ED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52475429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5748E5A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385C3ED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2DBA1B8A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A338E" w:rsidRPr="00CD7569" w14:paraId="5C45BC7B" w14:textId="77777777" w:rsidTr="00CD7569">
        <w:tc>
          <w:tcPr>
            <w:tcW w:w="6376" w:type="dxa"/>
          </w:tcPr>
          <w:p w14:paraId="5DEF1460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1.2 ผลการเรียนรู้ครอบคลุมด้านความรู้ ทักษะ</w:t>
            </w:r>
            <w:r w:rsidR="00F74235"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และ</w:t>
            </w: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เจตคติ</w:t>
            </w:r>
          </w:p>
        </w:tc>
        <w:tc>
          <w:tcPr>
            <w:tcW w:w="486" w:type="dxa"/>
          </w:tcPr>
          <w:p w14:paraId="37ED8F8D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FA8E48C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7D549DE8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23ABF53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12CA9850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014201A5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4A338E" w:rsidRPr="00CD7569" w14:paraId="08D43AF5" w14:textId="77777777" w:rsidTr="00CD7569">
        <w:tc>
          <w:tcPr>
            <w:tcW w:w="6376" w:type="dxa"/>
          </w:tcPr>
          <w:p w14:paraId="7A5C9498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1.3 สาระการเรียนรู้สอดคล้องกับผลการเรียนรู้</w:t>
            </w:r>
          </w:p>
        </w:tc>
        <w:tc>
          <w:tcPr>
            <w:tcW w:w="486" w:type="dxa"/>
          </w:tcPr>
          <w:p w14:paraId="4CBD95B0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0244E31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2BD86BB1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8A8407E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59BED76C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095B262D" w14:textId="77777777" w:rsidR="004A338E" w:rsidRPr="00CD7569" w:rsidRDefault="004A338E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38539FFA" w14:textId="77777777" w:rsidTr="00CD7569">
        <w:tc>
          <w:tcPr>
            <w:tcW w:w="6376" w:type="dxa"/>
          </w:tcPr>
          <w:p w14:paraId="50E67BBB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2.  กิจกรรมการเรียนรู้</w:t>
            </w:r>
          </w:p>
        </w:tc>
        <w:tc>
          <w:tcPr>
            <w:tcW w:w="2437" w:type="dxa"/>
            <w:gridSpan w:val="5"/>
          </w:tcPr>
          <w:p w14:paraId="35258DA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 w:val="restart"/>
          </w:tcPr>
          <w:p w14:paraId="7CB7F58A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7A0A749C" w14:textId="77777777" w:rsidTr="00CD7569">
        <w:tc>
          <w:tcPr>
            <w:tcW w:w="6376" w:type="dxa"/>
          </w:tcPr>
          <w:p w14:paraId="7B2D0293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1 นำเข้าสู่บทเรียนน่าสนใจและเหมาะสมกับเวลา</w:t>
            </w:r>
          </w:p>
        </w:tc>
        <w:tc>
          <w:tcPr>
            <w:tcW w:w="486" w:type="dxa"/>
          </w:tcPr>
          <w:p w14:paraId="08C8A98E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51D72A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25C3F76A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9F75E52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51EA4E33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24C6CF4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4CDBB0F4" w14:textId="77777777" w:rsidTr="00CD7569">
        <w:tc>
          <w:tcPr>
            <w:tcW w:w="6376" w:type="dxa"/>
          </w:tcPr>
          <w:p w14:paraId="7E28901C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2 ให้เนื้อหาตามลำดับ แยกย่อยเนื้อหาทำให้ผู้เรียนเข้าใจง่ายและสรุปเนื้อหาที่สำคัญทุกครั้ง</w:t>
            </w:r>
          </w:p>
        </w:tc>
        <w:tc>
          <w:tcPr>
            <w:tcW w:w="486" w:type="dxa"/>
          </w:tcPr>
          <w:p w14:paraId="752D83B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E232C4B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56671C3A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CB2B4F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7ED51DA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50E06DA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37DEF55C" w14:textId="77777777" w:rsidTr="00CD7569">
        <w:tc>
          <w:tcPr>
            <w:tcW w:w="6376" w:type="dxa"/>
          </w:tcPr>
          <w:p w14:paraId="23206233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3 ให้เนื้อหาครบตามสาระการเรียนรู้และผลการเรียนรู้</w:t>
            </w:r>
          </w:p>
        </w:tc>
        <w:tc>
          <w:tcPr>
            <w:tcW w:w="486" w:type="dxa"/>
          </w:tcPr>
          <w:p w14:paraId="2C640509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4220130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77945CE2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1BC5120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0080F865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6EC5DDE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57400D67" w14:textId="77777777" w:rsidTr="00CD7569">
        <w:tc>
          <w:tcPr>
            <w:tcW w:w="6376" w:type="dxa"/>
          </w:tcPr>
          <w:p w14:paraId="7F7794F9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4 ระยะเวลาในการจัดกิจกรรมการเรียนรู้เหมาะสม</w:t>
            </w:r>
          </w:p>
        </w:tc>
        <w:tc>
          <w:tcPr>
            <w:tcW w:w="486" w:type="dxa"/>
          </w:tcPr>
          <w:p w14:paraId="299B0A65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BEA9AEF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32469F49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5A5992E7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9658A8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07801205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688ACF6C" w14:textId="77777777" w:rsidTr="00CD7569">
        <w:tc>
          <w:tcPr>
            <w:tcW w:w="6376" w:type="dxa"/>
          </w:tcPr>
          <w:p w14:paraId="4F4EFC1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5 ใช้เทคนิควิธีการสอนหลากหลายผู้เรียนสนใจในบทเรียนตลอดเวลา</w:t>
            </w:r>
          </w:p>
        </w:tc>
        <w:tc>
          <w:tcPr>
            <w:tcW w:w="486" w:type="dxa"/>
          </w:tcPr>
          <w:p w14:paraId="242ABA4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63821AA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0270264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378B853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694415C7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74046B07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4C9D8CF7" w14:textId="77777777" w:rsidTr="00CD7569">
        <w:tc>
          <w:tcPr>
            <w:tcW w:w="6376" w:type="dxa"/>
          </w:tcPr>
          <w:p w14:paraId="30444105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6 กิจกรรมสร้างและพัฒนาให้ผู้เรียนมีทักษะตามแผนการจัดการเรียนรู้</w:t>
            </w:r>
          </w:p>
        </w:tc>
        <w:tc>
          <w:tcPr>
            <w:tcW w:w="486" w:type="dxa"/>
          </w:tcPr>
          <w:p w14:paraId="457F2E0A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B160B9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57C6ED5A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58C859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7AECC66B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6884E04B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5429563A" w14:textId="77777777" w:rsidTr="00CD7569">
        <w:tc>
          <w:tcPr>
            <w:tcW w:w="6376" w:type="dxa"/>
          </w:tcPr>
          <w:p w14:paraId="5335B2E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2.7 กิจกรรมกระตุ้นให้ผู้เรียนได้คิด ทำ และแสดงออก </w:t>
            </w:r>
          </w:p>
        </w:tc>
        <w:tc>
          <w:tcPr>
            <w:tcW w:w="486" w:type="dxa"/>
          </w:tcPr>
          <w:p w14:paraId="4E1D133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C773A3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15020969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A2FAD0E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620EB67E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697BF9C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54A17649" w14:textId="77777777" w:rsidTr="00CD7569">
        <w:tc>
          <w:tcPr>
            <w:tcW w:w="6376" w:type="dxa"/>
          </w:tcPr>
          <w:p w14:paraId="50DDC53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8 กิจกรรมกระตุ้นให้ผู้เรียน เรียนรู้และปฏิบัติ อย่างมีขั้นตอน หรือเป็นกระบวนการ</w:t>
            </w:r>
          </w:p>
        </w:tc>
        <w:tc>
          <w:tcPr>
            <w:tcW w:w="486" w:type="dxa"/>
          </w:tcPr>
          <w:p w14:paraId="66E48AA7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8A80C2C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11E7D63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611DAD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7605424B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42CD2F6E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3B9418E8" w14:textId="77777777" w:rsidTr="00CD7569">
        <w:tc>
          <w:tcPr>
            <w:tcW w:w="6376" w:type="dxa"/>
          </w:tcPr>
          <w:p w14:paraId="5143BAD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9 กิจกรรมส่งเสริมให้ผู้เรียนมีส่วนร่วมในการเรียนการสอน</w:t>
            </w:r>
          </w:p>
        </w:tc>
        <w:tc>
          <w:tcPr>
            <w:tcW w:w="486" w:type="dxa"/>
          </w:tcPr>
          <w:p w14:paraId="2E64A327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5D3D41A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</w:tcPr>
          <w:p w14:paraId="0A7CC77C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FFD91F2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6DD4F01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1D0A9F75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3B8C481C" w14:textId="77777777" w:rsidR="00105E93" w:rsidRDefault="00105E93"/>
    <w:p w14:paraId="0FB72D1F" w14:textId="77777777" w:rsidR="00105E93" w:rsidRDefault="00105E93"/>
    <w:p w14:paraId="014AB4AA" w14:textId="77777777" w:rsidR="00105E93" w:rsidRDefault="00105E93"/>
    <w:p w14:paraId="2A018C4A" w14:textId="77777777" w:rsidR="00105E93" w:rsidRDefault="00105E93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480"/>
        <w:gridCol w:w="6"/>
        <w:gridCol w:w="489"/>
        <w:gridCol w:w="480"/>
        <w:gridCol w:w="6"/>
        <w:gridCol w:w="489"/>
        <w:gridCol w:w="487"/>
        <w:gridCol w:w="1819"/>
      </w:tblGrid>
      <w:tr w:rsidR="00105E93" w:rsidRPr="00CD7569" w14:paraId="6A2450D9" w14:textId="77777777" w:rsidTr="005A798A">
        <w:trPr>
          <w:trHeight w:val="606"/>
        </w:trPr>
        <w:tc>
          <w:tcPr>
            <w:tcW w:w="6376" w:type="dxa"/>
            <w:vMerge w:val="restart"/>
            <w:vAlign w:val="center"/>
          </w:tcPr>
          <w:p w14:paraId="186FC502" w14:textId="77777777" w:rsidR="00105E93" w:rsidRPr="00CD756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รายการประเมิน</w:t>
            </w:r>
          </w:p>
        </w:tc>
        <w:tc>
          <w:tcPr>
            <w:tcW w:w="2437" w:type="dxa"/>
            <w:gridSpan w:val="7"/>
            <w:vAlign w:val="center"/>
          </w:tcPr>
          <w:p w14:paraId="12E59FB4" w14:textId="77777777" w:rsidR="00105E93" w:rsidRPr="00CD756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ระดับคุณภาพ                   ของการปฏิบัติ</w:t>
            </w:r>
          </w:p>
        </w:tc>
        <w:tc>
          <w:tcPr>
            <w:tcW w:w="1819" w:type="dxa"/>
            <w:vMerge w:val="restart"/>
          </w:tcPr>
          <w:p w14:paraId="0E2C808B" w14:textId="77777777" w:rsidR="00105E93" w:rsidRPr="00CD7569" w:rsidRDefault="00105E93" w:rsidP="005A798A">
            <w:pPr>
              <w:pStyle w:val="Title"/>
              <w:rPr>
                <w:rFonts w:ascii="TH SarabunPSK" w:hAnsi="TH SarabunPSK" w:cs="TH SarabunPSK"/>
                <w:sz w:val="26"/>
                <w:szCs w:val="26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หมายเหตุ</w:t>
            </w:r>
          </w:p>
          <w:p w14:paraId="5C4BFC8B" w14:textId="77777777" w:rsidR="00105E93" w:rsidRPr="00CD756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ควรปรับปรุง ข้อคิดเห็นและข้อเสนอแนะ</w:t>
            </w:r>
          </w:p>
        </w:tc>
      </w:tr>
      <w:tr w:rsidR="00105E93" w:rsidRPr="00CD7569" w14:paraId="2575EC4C" w14:textId="77777777" w:rsidTr="005A798A">
        <w:trPr>
          <w:trHeight w:val="465"/>
        </w:trPr>
        <w:tc>
          <w:tcPr>
            <w:tcW w:w="6376" w:type="dxa"/>
            <w:vMerge/>
          </w:tcPr>
          <w:p w14:paraId="0E3E9004" w14:textId="77777777" w:rsidR="00105E93" w:rsidRPr="00CD7569" w:rsidRDefault="00105E93" w:rsidP="005A798A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1127B49C" w14:textId="77777777" w:rsidR="00105E93" w:rsidRPr="00CD756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89" w:type="dxa"/>
            <w:vAlign w:val="center"/>
          </w:tcPr>
          <w:p w14:paraId="3B487F44" w14:textId="77777777" w:rsidR="00105E93" w:rsidRPr="00CD756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86" w:type="dxa"/>
            <w:gridSpan w:val="2"/>
            <w:vAlign w:val="center"/>
          </w:tcPr>
          <w:p w14:paraId="67472F30" w14:textId="77777777" w:rsidR="00105E93" w:rsidRPr="00CD756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89" w:type="dxa"/>
            <w:vAlign w:val="center"/>
          </w:tcPr>
          <w:p w14:paraId="30EA3C53" w14:textId="77777777" w:rsidR="00105E93" w:rsidRPr="00CD756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87" w:type="dxa"/>
            <w:vAlign w:val="center"/>
          </w:tcPr>
          <w:p w14:paraId="2519079B" w14:textId="77777777" w:rsidR="00105E93" w:rsidRPr="00CD7569" w:rsidRDefault="00105E93" w:rsidP="005A798A">
            <w:pPr>
              <w:pStyle w:val="Title"/>
              <w:rPr>
                <w:rFonts w:ascii="TH SarabunPSK" w:hAnsi="TH SarabunPSK" w:cs="TH SarabunPSK"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819" w:type="dxa"/>
            <w:vMerge/>
          </w:tcPr>
          <w:p w14:paraId="4C459BC7" w14:textId="77777777" w:rsidR="00105E93" w:rsidRPr="00CD7569" w:rsidRDefault="00105E93" w:rsidP="005A798A">
            <w:pPr>
              <w:pStyle w:val="Title"/>
              <w:jc w:val="left"/>
              <w:rPr>
                <w:rFonts w:ascii="TH SarabunPSK" w:hAnsi="TH SarabunPSK" w:cs="TH SarabunPSK"/>
              </w:rPr>
            </w:pPr>
          </w:p>
        </w:tc>
      </w:tr>
      <w:tr w:rsidR="006B67DA" w:rsidRPr="00CD7569" w14:paraId="1E1AA8D7" w14:textId="77777777" w:rsidTr="00CD7569">
        <w:tc>
          <w:tcPr>
            <w:tcW w:w="6376" w:type="dxa"/>
          </w:tcPr>
          <w:p w14:paraId="37F6F2A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10 กิจกรรมกระตุ้นให้ผู้เรียน ได้ทำความเข้าใจ แปลความ ตีความ สร้างความหมาย สังเคราะห์ข้อมูลสรุปเป็นข้อความรู้</w:t>
            </w:r>
          </w:p>
        </w:tc>
        <w:tc>
          <w:tcPr>
            <w:tcW w:w="486" w:type="dxa"/>
            <w:gridSpan w:val="2"/>
          </w:tcPr>
          <w:p w14:paraId="17C6EE3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5ADAB1E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328A7065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406AC03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0F018FF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</w:tcPr>
          <w:p w14:paraId="49FD866C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0D5EA4B2" w14:textId="77777777" w:rsidTr="00CD7569">
        <w:tc>
          <w:tcPr>
            <w:tcW w:w="6376" w:type="dxa"/>
          </w:tcPr>
          <w:p w14:paraId="7FCBFE2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11 กิจกรรมกระตุ้นให้ผู้เรียนนำความรู้ไปประยุกต์ใช้ในชีวิตประจำวันได้</w:t>
            </w:r>
          </w:p>
        </w:tc>
        <w:tc>
          <w:tcPr>
            <w:tcW w:w="486" w:type="dxa"/>
            <w:gridSpan w:val="2"/>
          </w:tcPr>
          <w:p w14:paraId="4FE1BA9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1BF208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3C4F71F9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ED42743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BF30BF5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 w:val="restart"/>
          </w:tcPr>
          <w:p w14:paraId="761E8EF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2A277F9E" w14:textId="77777777" w:rsidTr="00CD7569">
        <w:tc>
          <w:tcPr>
            <w:tcW w:w="6376" w:type="dxa"/>
          </w:tcPr>
          <w:p w14:paraId="02E0FEEF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12 กิจกรรมกระตุ้นให้ผู้เรียนแสวงหาความรู้ด้วยตนเอง</w:t>
            </w:r>
          </w:p>
        </w:tc>
        <w:tc>
          <w:tcPr>
            <w:tcW w:w="486" w:type="dxa"/>
            <w:gridSpan w:val="2"/>
          </w:tcPr>
          <w:p w14:paraId="0CA0C82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F2A6167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67E7547E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0A15D8C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98E981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2E6D176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730FCECB" w14:textId="77777777" w:rsidTr="00CD7569">
        <w:tc>
          <w:tcPr>
            <w:tcW w:w="6376" w:type="dxa"/>
          </w:tcPr>
          <w:p w14:paraId="4857A8E3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13 กิจกรรมกระตุ้นให้ผู้เรียนมีปฏิสัมพันธ์กับครู และเพื่อนในกลุ่มและ        นอกกลุ่ม</w:t>
            </w:r>
          </w:p>
        </w:tc>
        <w:tc>
          <w:tcPr>
            <w:tcW w:w="486" w:type="dxa"/>
            <w:gridSpan w:val="2"/>
          </w:tcPr>
          <w:p w14:paraId="65F6FA2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EE7CDBC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2DCC9325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C35B0DC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52CEA729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5CEFB56C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25080FAA" w14:textId="77777777" w:rsidTr="00CD7569">
        <w:tc>
          <w:tcPr>
            <w:tcW w:w="6376" w:type="dxa"/>
          </w:tcPr>
          <w:p w14:paraId="407D246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2.14  ให้ความสนใจและเสริมสร้างกำลังใจแก่นักเรียนอย่างเหมาะสมและทั่วถึง</w:t>
            </w:r>
          </w:p>
        </w:tc>
        <w:tc>
          <w:tcPr>
            <w:tcW w:w="486" w:type="dxa"/>
            <w:gridSpan w:val="2"/>
          </w:tcPr>
          <w:p w14:paraId="1BEB4BFB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CCEA29E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0E41575A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7BC0C3E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2D28553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7F596F19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537FDB4D" w14:textId="77777777" w:rsidTr="00CD7569">
        <w:tc>
          <w:tcPr>
            <w:tcW w:w="6376" w:type="dxa"/>
          </w:tcPr>
          <w:p w14:paraId="414DB0B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2.15  ตรวจสอบความเข้าใจของผู้เรียนระหว่างการสอนรวมทั้งเปิดโอกาสให้ผู้เรียนซักถาม </w:t>
            </w:r>
          </w:p>
        </w:tc>
        <w:tc>
          <w:tcPr>
            <w:tcW w:w="486" w:type="dxa"/>
            <w:gridSpan w:val="2"/>
          </w:tcPr>
          <w:p w14:paraId="5C81530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85AA7E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78E9296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3E558D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08EDC0B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739C6FF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7715A240" w14:textId="77777777" w:rsidTr="00CD7569">
        <w:tc>
          <w:tcPr>
            <w:tcW w:w="6376" w:type="dxa"/>
          </w:tcPr>
          <w:p w14:paraId="6B0CF5F5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3.  สื่อการเรียนรู้</w:t>
            </w:r>
          </w:p>
        </w:tc>
        <w:tc>
          <w:tcPr>
            <w:tcW w:w="2437" w:type="dxa"/>
            <w:gridSpan w:val="7"/>
          </w:tcPr>
          <w:p w14:paraId="6B44A1C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 w:val="restart"/>
          </w:tcPr>
          <w:p w14:paraId="4300219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1EB298D9" w14:textId="77777777" w:rsidTr="00CD7569">
        <w:tc>
          <w:tcPr>
            <w:tcW w:w="6376" w:type="dxa"/>
          </w:tcPr>
          <w:p w14:paraId="13FE6FE2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3.1  สอดคล้องกับผลการเรียนรู้และสาระการเรียนรู้</w:t>
            </w:r>
          </w:p>
        </w:tc>
        <w:tc>
          <w:tcPr>
            <w:tcW w:w="486" w:type="dxa"/>
            <w:gridSpan w:val="2"/>
          </w:tcPr>
          <w:p w14:paraId="2316E3AE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02954F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0CAE526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69B900F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68F25F19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35371F25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512E4" w:rsidRPr="00CD7569" w14:paraId="1BF6BF8F" w14:textId="77777777" w:rsidTr="00CD7569">
        <w:tc>
          <w:tcPr>
            <w:tcW w:w="6376" w:type="dxa"/>
          </w:tcPr>
          <w:p w14:paraId="449E7E78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3.2  ช่วยให้ผู้เรียนเข้าใจความคิดรวบยอดได้ง่ายขึ้นรวดเร็วขึ้น</w:t>
            </w:r>
          </w:p>
        </w:tc>
        <w:tc>
          <w:tcPr>
            <w:tcW w:w="480" w:type="dxa"/>
          </w:tcPr>
          <w:p w14:paraId="0F669FEF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95" w:type="dxa"/>
            <w:gridSpan w:val="2"/>
          </w:tcPr>
          <w:p w14:paraId="6F123B3C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0" w:type="dxa"/>
          </w:tcPr>
          <w:p w14:paraId="29775B78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95" w:type="dxa"/>
            <w:gridSpan w:val="2"/>
          </w:tcPr>
          <w:p w14:paraId="62FCC902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16B83755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342F770B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15B602AF" w14:textId="77777777" w:rsidTr="00CD7569">
        <w:tc>
          <w:tcPr>
            <w:tcW w:w="6376" w:type="dxa"/>
          </w:tcPr>
          <w:p w14:paraId="641F8D4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3.3  ช่วยให้ผู้เรียนมองเห็นสิ่งที่กำลังเรียนรู้ได้อย่างเป็นรูปธรรมและเป็นกระบวนการ</w:t>
            </w:r>
          </w:p>
        </w:tc>
        <w:tc>
          <w:tcPr>
            <w:tcW w:w="486" w:type="dxa"/>
            <w:gridSpan w:val="2"/>
          </w:tcPr>
          <w:p w14:paraId="297B4C03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7A1FCE8D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3143F1A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169A8C6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4208309E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4F3DECE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6E436214" w14:textId="77777777" w:rsidTr="00CD7569">
        <w:tc>
          <w:tcPr>
            <w:tcW w:w="6376" w:type="dxa"/>
          </w:tcPr>
          <w:p w14:paraId="02919FDC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3.4  ช่วยกระตุ้นให้ผู้เรียนพัฒนาศักยภาพทางการคิด คิดไตร่ตรอง                คิดสร้างสรรค์ คิดอย่างมีวิจารณญาณ </w:t>
            </w:r>
          </w:p>
        </w:tc>
        <w:tc>
          <w:tcPr>
            <w:tcW w:w="486" w:type="dxa"/>
            <w:gridSpan w:val="2"/>
          </w:tcPr>
          <w:p w14:paraId="27AE7BD0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6BD0999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3CA0AA6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7AB5A042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24D1ED54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248A71FB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3FFA4A24" w14:textId="77777777" w:rsidTr="00CD7569">
        <w:tc>
          <w:tcPr>
            <w:tcW w:w="6376" w:type="dxa"/>
          </w:tcPr>
          <w:p w14:paraId="2A168670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>3.5  เกื้อหนุนผู้เรียนที่มีความสนใจและความสามารถในการเรียนรู้ที่ต่างกันให้ผู้เรียนรู้ได้เท่าเทียมกัน</w:t>
            </w:r>
          </w:p>
        </w:tc>
        <w:tc>
          <w:tcPr>
            <w:tcW w:w="486" w:type="dxa"/>
            <w:gridSpan w:val="2"/>
          </w:tcPr>
          <w:p w14:paraId="3D30433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7F8E73BB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16FAD15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F3D8239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65B97E1A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18278A8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2C6E00C8" w14:textId="77777777" w:rsidTr="00CD7569">
        <w:tc>
          <w:tcPr>
            <w:tcW w:w="6376" w:type="dxa"/>
          </w:tcPr>
          <w:p w14:paraId="7FFB0C8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cs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 xml:space="preserve">4.  การประเมินผลการเรียนรู้ </w:t>
            </w:r>
          </w:p>
        </w:tc>
        <w:tc>
          <w:tcPr>
            <w:tcW w:w="2437" w:type="dxa"/>
            <w:gridSpan w:val="7"/>
          </w:tcPr>
          <w:p w14:paraId="5D1CCC3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 w:val="restart"/>
          </w:tcPr>
          <w:p w14:paraId="34D36247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512E4" w:rsidRPr="00CD7569" w14:paraId="11DC88F9" w14:textId="77777777" w:rsidTr="00CD7569">
        <w:tc>
          <w:tcPr>
            <w:tcW w:w="6376" w:type="dxa"/>
          </w:tcPr>
          <w:p w14:paraId="1320BAF9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/>
                <w:b w:val="0"/>
                <w:bCs w:val="0"/>
              </w:rPr>
              <w:t xml:space="preserve">4.1  </w:t>
            </w: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มีวิธีการประเมินผลอย่างหลากหลายและมีเกณฑ์ให้คะแนนชัดเจน </w:t>
            </w:r>
          </w:p>
        </w:tc>
        <w:tc>
          <w:tcPr>
            <w:tcW w:w="480" w:type="dxa"/>
          </w:tcPr>
          <w:p w14:paraId="69B18C6A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95" w:type="dxa"/>
            <w:gridSpan w:val="2"/>
          </w:tcPr>
          <w:p w14:paraId="5B64B3EB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0" w:type="dxa"/>
          </w:tcPr>
          <w:p w14:paraId="4157306A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95" w:type="dxa"/>
            <w:gridSpan w:val="2"/>
          </w:tcPr>
          <w:p w14:paraId="48E91784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313807F5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4D961626" w14:textId="77777777" w:rsidR="00E512E4" w:rsidRPr="00CD7569" w:rsidRDefault="00E512E4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B67DA" w:rsidRPr="00CD7569" w14:paraId="37F97904" w14:textId="77777777" w:rsidTr="00CD7569">
        <w:tc>
          <w:tcPr>
            <w:tcW w:w="6376" w:type="dxa"/>
          </w:tcPr>
          <w:p w14:paraId="547F71C7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CD756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4.2  การประเมินครอบคลุมผลการเรียนรู้ </w:t>
            </w:r>
          </w:p>
        </w:tc>
        <w:tc>
          <w:tcPr>
            <w:tcW w:w="486" w:type="dxa"/>
            <w:gridSpan w:val="2"/>
          </w:tcPr>
          <w:p w14:paraId="383CB769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0C550200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343A7F16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432A349A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4530C7F8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  <w:vMerge/>
          </w:tcPr>
          <w:p w14:paraId="7B744EA1" w14:textId="77777777" w:rsidR="006B67DA" w:rsidRPr="00CD7569" w:rsidRDefault="006B67DA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3B3726" w:rsidRPr="00CD7569" w14:paraId="6AC87521" w14:textId="77777777" w:rsidTr="00CD7569">
        <w:tc>
          <w:tcPr>
            <w:tcW w:w="6376" w:type="dxa"/>
          </w:tcPr>
          <w:p w14:paraId="78A4521C" w14:textId="77777777" w:rsidR="003B3726" w:rsidRPr="00CD7569" w:rsidRDefault="003B3726" w:rsidP="003B3726">
            <w:pPr>
              <w:pStyle w:val="Title"/>
              <w:rPr>
                <w:rFonts w:ascii="TH SarabunPSK" w:hAnsi="TH SarabunPSK" w:cs="TH SarabunPSK"/>
                <w:cs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>ผลรวม</w:t>
            </w:r>
          </w:p>
        </w:tc>
        <w:tc>
          <w:tcPr>
            <w:tcW w:w="486" w:type="dxa"/>
            <w:gridSpan w:val="2"/>
          </w:tcPr>
          <w:p w14:paraId="52EEFD33" w14:textId="77777777" w:rsidR="003B3726" w:rsidRPr="00CD756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35745F46" w14:textId="77777777" w:rsidR="003B3726" w:rsidRPr="00CD756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6" w:type="dxa"/>
            <w:gridSpan w:val="2"/>
          </w:tcPr>
          <w:p w14:paraId="4C77E0C9" w14:textId="77777777" w:rsidR="003B3726" w:rsidRPr="00CD756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9" w:type="dxa"/>
          </w:tcPr>
          <w:p w14:paraId="2DF76F7D" w14:textId="77777777" w:rsidR="003B3726" w:rsidRPr="00CD756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87" w:type="dxa"/>
          </w:tcPr>
          <w:p w14:paraId="087CDA8B" w14:textId="77777777" w:rsidR="003B3726" w:rsidRPr="00CD756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19" w:type="dxa"/>
          </w:tcPr>
          <w:p w14:paraId="38D8A897" w14:textId="77777777" w:rsidR="003B3726" w:rsidRPr="00CD756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3B3726" w:rsidRPr="00CD7569" w14:paraId="4DF7043F" w14:textId="77777777" w:rsidTr="00CD7569">
        <w:tc>
          <w:tcPr>
            <w:tcW w:w="6376" w:type="dxa"/>
          </w:tcPr>
          <w:p w14:paraId="27426FBF" w14:textId="77777777" w:rsidR="003B3726" w:rsidRPr="00CD7569" w:rsidRDefault="00057784" w:rsidP="003B3726">
            <w:pPr>
              <w:pStyle w:val="Title"/>
              <w:rPr>
                <w:rFonts w:ascii="TH SarabunPSK" w:hAnsi="TH SarabunPSK" w:cs="TH SarabunPSK"/>
                <w:cs/>
              </w:rPr>
            </w:pPr>
            <w:r w:rsidRPr="00CD7569">
              <w:rPr>
                <w:rFonts w:ascii="TH SarabunPSK" w:hAnsi="TH SarabunPSK" w:cs="TH SarabunPSK" w:hint="cs"/>
                <w:cs/>
              </w:rPr>
              <w:t xml:space="preserve">คิดเป็นร้อยละ </w:t>
            </w:r>
          </w:p>
        </w:tc>
        <w:tc>
          <w:tcPr>
            <w:tcW w:w="4256" w:type="dxa"/>
            <w:gridSpan w:val="8"/>
          </w:tcPr>
          <w:p w14:paraId="3AC5B67F" w14:textId="77777777" w:rsidR="003B3726" w:rsidRPr="00CD7569" w:rsidRDefault="003B3726" w:rsidP="00CD7569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186AC420" w14:textId="77777777" w:rsidR="00105E93" w:rsidRDefault="00105E93" w:rsidP="00C53F16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52F2ADEE" w14:textId="77777777" w:rsidR="00D376F8" w:rsidRPr="00E50A73" w:rsidRDefault="00D376F8" w:rsidP="00C53F16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4307670A" w14:textId="77777777" w:rsidR="0087742C" w:rsidRDefault="00C45E21" w:rsidP="00C53F16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กณฑ์การประเมินผล</w:t>
      </w:r>
      <w:r>
        <w:rPr>
          <w:rFonts w:ascii="TH SarabunPSK" w:hAnsi="TH SarabunPSK" w:cs="TH SarabunPSK" w:hint="cs"/>
          <w:cs/>
        </w:rPr>
        <w:tab/>
      </w:r>
      <w:r w:rsidR="0087742C">
        <w:rPr>
          <w:rFonts w:ascii="TH SarabunPSK" w:hAnsi="TH SarabunPSK" w:cs="TH SarabunPSK" w:hint="cs"/>
        </w:rPr>
        <w:sym w:font="Wingdings 2" w:char="F099"/>
      </w:r>
      <w:r w:rsidR="0087742C">
        <w:rPr>
          <w:rFonts w:ascii="TH SarabunPSK" w:hAnsi="TH SarabunPSK" w:cs="TH SarabunPSK"/>
        </w:rPr>
        <w:tab/>
        <w:t>100 – 91</w:t>
      </w:r>
      <w:r w:rsidR="0087742C">
        <w:rPr>
          <w:rFonts w:ascii="TH SarabunPSK" w:hAnsi="TH SarabunPSK" w:cs="TH SarabunPSK" w:hint="cs"/>
          <w:cs/>
        </w:rPr>
        <w:t xml:space="preserve">    </w:t>
      </w:r>
      <w:r w:rsidR="0087742C">
        <w:rPr>
          <w:rFonts w:ascii="TH SarabunPSK" w:hAnsi="TH SarabunPSK" w:cs="TH SarabunPSK"/>
        </w:rPr>
        <w:t xml:space="preserve">=  </w:t>
      </w:r>
      <w:r w:rsidR="0087742C">
        <w:rPr>
          <w:rFonts w:ascii="TH SarabunPSK" w:hAnsi="TH SarabunPSK" w:cs="TH SarabunPSK" w:hint="cs"/>
          <w:cs/>
        </w:rPr>
        <w:t xml:space="preserve">ดีเยี่ยม  </w:t>
      </w:r>
      <w:r w:rsidR="0087742C">
        <w:rPr>
          <w:rFonts w:ascii="TH SarabunPSK" w:hAnsi="TH SarabunPSK" w:cs="TH SarabunPSK" w:hint="cs"/>
        </w:rPr>
        <w:sym w:font="Wingdings 2" w:char="F099"/>
      </w:r>
      <w:r w:rsidR="0087742C">
        <w:rPr>
          <w:rFonts w:ascii="TH SarabunPSK" w:hAnsi="TH SarabunPSK" w:cs="TH SarabunPSK"/>
        </w:rPr>
        <w:tab/>
        <w:t>70 – 61   =</w:t>
      </w:r>
      <w:r w:rsidR="0087742C">
        <w:rPr>
          <w:rFonts w:ascii="TH SarabunPSK" w:hAnsi="TH SarabunPSK" w:cs="TH SarabunPSK" w:hint="cs"/>
          <w:cs/>
        </w:rPr>
        <w:t xml:space="preserve">  พอใช้ </w:t>
      </w:r>
    </w:p>
    <w:p w14:paraId="0E08D3D6" w14:textId="77777777" w:rsidR="0087742C" w:rsidRDefault="0087742C" w:rsidP="0087742C">
      <w:pPr>
        <w:pStyle w:val="Title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</w:rPr>
        <w:sym w:font="Wingdings 2" w:char="F099"/>
      </w:r>
      <w:r>
        <w:rPr>
          <w:rFonts w:ascii="TH SarabunPSK" w:hAnsi="TH SarabunPSK" w:cs="TH SarabunPSK" w:hint="cs"/>
          <w:cs/>
        </w:rPr>
        <w:tab/>
        <w:t xml:space="preserve"> 90 -  81    </w:t>
      </w:r>
      <w:r>
        <w:rPr>
          <w:rFonts w:ascii="TH SarabunPSK" w:hAnsi="TH SarabunPSK" w:cs="TH SarabunPSK"/>
        </w:rPr>
        <w:t xml:space="preserve">=  </w:t>
      </w:r>
      <w:r>
        <w:rPr>
          <w:rFonts w:ascii="TH SarabunPSK" w:hAnsi="TH SarabunPSK" w:cs="TH SarabunPSK" w:hint="cs"/>
          <w:cs/>
        </w:rPr>
        <w:t xml:space="preserve">ดีมาก   </w:t>
      </w:r>
      <w:r>
        <w:rPr>
          <w:rFonts w:ascii="TH SarabunPSK" w:hAnsi="TH SarabunPSK" w:cs="TH SarabunPSK" w:hint="cs"/>
        </w:rPr>
        <w:sym w:font="Wingdings 2" w:char="F099"/>
      </w:r>
      <w:r>
        <w:rPr>
          <w:rFonts w:ascii="TH SarabunPSK" w:hAnsi="TH SarabunPSK" w:cs="TH SarabunPSK"/>
        </w:rPr>
        <w:tab/>
        <w:t>60 – 51   =</w:t>
      </w:r>
      <w:r>
        <w:rPr>
          <w:rFonts w:ascii="TH SarabunPSK" w:hAnsi="TH SarabunPSK" w:cs="TH SarabunPSK" w:hint="cs"/>
          <w:cs/>
        </w:rPr>
        <w:t xml:space="preserve">  ควรปรับปรุงแก้ไข</w:t>
      </w:r>
    </w:p>
    <w:p w14:paraId="03B36D1F" w14:textId="77777777" w:rsidR="007722E0" w:rsidRDefault="0087742C" w:rsidP="00030769">
      <w:pPr>
        <w:pStyle w:val="Title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99"/>
      </w:r>
      <w:r>
        <w:rPr>
          <w:rFonts w:ascii="TH SarabunPSK" w:hAnsi="TH SarabunPSK" w:cs="TH SarabunPSK" w:hint="cs"/>
          <w:cs/>
        </w:rPr>
        <w:tab/>
        <w:t xml:space="preserve"> 80 -  71    </w:t>
      </w:r>
      <w:r>
        <w:rPr>
          <w:rFonts w:ascii="TH SarabunPSK" w:hAnsi="TH SarabunPSK" w:cs="TH SarabunPSK"/>
        </w:rPr>
        <w:t xml:space="preserve">=  </w:t>
      </w:r>
      <w:r>
        <w:rPr>
          <w:rFonts w:ascii="TH SarabunPSK" w:hAnsi="TH SarabunPSK" w:cs="TH SarabunPSK" w:hint="cs"/>
          <w:cs/>
        </w:rPr>
        <w:t xml:space="preserve">ดี    </w:t>
      </w:r>
    </w:p>
    <w:p w14:paraId="156DF077" w14:textId="77777777" w:rsidR="007722E0" w:rsidRDefault="007722E0" w:rsidP="00030769">
      <w:pPr>
        <w:pStyle w:val="Title"/>
        <w:ind w:left="1440" w:firstLine="720"/>
        <w:jc w:val="left"/>
        <w:rPr>
          <w:rFonts w:ascii="TH SarabunPSK" w:hAnsi="TH SarabunPSK" w:cs="TH SarabunPSK"/>
        </w:rPr>
      </w:pPr>
    </w:p>
    <w:p w14:paraId="35AED388" w14:textId="77777777" w:rsidR="007722E0" w:rsidRDefault="007722E0" w:rsidP="00030769">
      <w:pPr>
        <w:pStyle w:val="Title"/>
        <w:ind w:left="1440" w:firstLine="720"/>
        <w:jc w:val="left"/>
        <w:rPr>
          <w:rFonts w:ascii="TH SarabunPSK" w:hAnsi="TH SarabunPSK" w:cs="TH SarabunPSK"/>
        </w:rPr>
      </w:pPr>
    </w:p>
    <w:p w14:paraId="0EF5DB21" w14:textId="77777777" w:rsidR="007722E0" w:rsidRDefault="007722E0" w:rsidP="00030769">
      <w:pPr>
        <w:pStyle w:val="Title"/>
        <w:ind w:left="1440" w:firstLine="720"/>
        <w:jc w:val="left"/>
        <w:rPr>
          <w:rFonts w:ascii="TH SarabunPSK" w:hAnsi="TH SarabunPSK" w:cs="TH SarabunPSK"/>
        </w:rPr>
      </w:pPr>
    </w:p>
    <w:p w14:paraId="08E448D9" w14:textId="77777777" w:rsidR="007722E0" w:rsidRPr="007722E0" w:rsidRDefault="0087742C" w:rsidP="007722E0">
      <w:pPr>
        <w:pStyle w:val="Title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</w:p>
    <w:p w14:paraId="38CB67BA" w14:textId="77777777" w:rsidR="00E50A73" w:rsidRDefault="00E50A73" w:rsidP="0087742C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เสนอแนะ .........................................................................................................................................................</w:t>
      </w:r>
    </w:p>
    <w:p w14:paraId="6E571B91" w14:textId="77777777" w:rsidR="00E50A73" w:rsidRDefault="00E50A73" w:rsidP="0087742C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C97114" w14:textId="77777777" w:rsidR="00E50A73" w:rsidRDefault="00E50A73" w:rsidP="0087742C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3103D938" w14:textId="77777777" w:rsidR="007722E0" w:rsidRPr="00E50A73" w:rsidRDefault="007722E0" w:rsidP="0087742C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7BB101B9" w14:textId="77777777" w:rsidR="00E50A73" w:rsidRDefault="00E50A73" w:rsidP="0087742C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ผู้นิเทศ  1.  .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. ..................................................</w:t>
      </w:r>
    </w:p>
    <w:p w14:paraId="509C01E1" w14:textId="77777777" w:rsidR="00E50A73" w:rsidRDefault="007722E0" w:rsidP="0087742C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50A73">
        <w:rPr>
          <w:rFonts w:ascii="TH SarabunPSK" w:hAnsi="TH SarabunPSK" w:cs="TH SarabunPSK" w:hint="cs"/>
          <w:cs/>
        </w:rPr>
        <w:t xml:space="preserve">( </w:t>
      </w:r>
      <w:r>
        <w:rPr>
          <w:rFonts w:ascii="TH SarabunPSK" w:hAnsi="TH SarabunPSK" w:cs="TH SarabunPSK" w:hint="cs"/>
          <w:cs/>
        </w:rPr>
        <w:t>.............................................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="00E50A73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</w:t>
      </w:r>
      <w:r w:rsidR="00E50A73">
        <w:rPr>
          <w:rFonts w:ascii="TH SarabunPSK" w:hAnsi="TH SarabunPSK" w:cs="TH SarabunPSK" w:hint="cs"/>
          <w:cs/>
        </w:rPr>
        <w:t xml:space="preserve">) </w:t>
      </w:r>
    </w:p>
    <w:p w14:paraId="0C00EF55" w14:textId="77777777" w:rsidR="00D376F8" w:rsidRDefault="00D376F8" w:rsidP="0087742C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1AEA3426" w14:textId="77777777" w:rsidR="007722E0" w:rsidRPr="00D376F8" w:rsidRDefault="007722E0" w:rsidP="0087742C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14:paraId="25DF45FC" w14:textId="77777777" w:rsidR="00E50A73" w:rsidRDefault="00E50A73" w:rsidP="0087742C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ันทึกการแก้ไข </w:t>
      </w:r>
    </w:p>
    <w:p w14:paraId="018CA686" w14:textId="77777777" w:rsidR="00E50A73" w:rsidRDefault="00E50A73" w:rsidP="0087742C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BDD0B38" w14:textId="77777777" w:rsidR="00E50A73" w:rsidRDefault="00E50A73" w:rsidP="00E50A73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A042116" w14:textId="77777777" w:rsidR="00E50A73" w:rsidRPr="00E50A73" w:rsidRDefault="00E50A73" w:rsidP="00E50A73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4B7621BF" w14:textId="77777777" w:rsidR="007722E0" w:rsidRDefault="007722E0" w:rsidP="00E50A73">
      <w:pPr>
        <w:pStyle w:val="Title"/>
        <w:jc w:val="left"/>
        <w:rPr>
          <w:rFonts w:ascii="TH SarabunPSK" w:hAnsi="TH SarabunPSK" w:cs="TH SarabunPSK"/>
        </w:rPr>
      </w:pPr>
    </w:p>
    <w:p w14:paraId="0DF968F8" w14:textId="77777777" w:rsidR="00E50A73" w:rsidRDefault="00E50A73" w:rsidP="00E50A73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ผู้</w:t>
      </w:r>
      <w:r w:rsidR="00E77A67">
        <w:rPr>
          <w:rFonts w:ascii="TH SarabunPSK" w:hAnsi="TH SarabunPSK" w:cs="TH SarabunPSK" w:hint="cs"/>
          <w:cs/>
        </w:rPr>
        <w:t xml:space="preserve">รับการนิเทศ   </w:t>
      </w:r>
      <w:r>
        <w:rPr>
          <w:rFonts w:ascii="TH SarabunPSK" w:hAnsi="TH SarabunPSK" w:cs="TH SarabunPSK" w:hint="cs"/>
          <w:cs/>
        </w:rPr>
        <w:t>............................................</w:t>
      </w:r>
      <w:r w:rsidR="00E77A67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  </w:t>
      </w:r>
    </w:p>
    <w:p w14:paraId="343C97A2" w14:textId="77777777" w:rsidR="007722E0" w:rsidRDefault="007722E0" w:rsidP="00E77A67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="00E50A73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</w:t>
      </w:r>
      <w:r w:rsidR="00E50A73">
        <w:rPr>
          <w:rFonts w:ascii="TH SarabunPSK" w:hAnsi="TH SarabunPSK" w:cs="TH SarabunPSK" w:hint="cs"/>
          <w:cs/>
        </w:rPr>
        <w:t>)</w:t>
      </w:r>
      <w:r w:rsidR="00E50A73">
        <w:rPr>
          <w:rFonts w:ascii="TH SarabunPSK" w:hAnsi="TH SarabunPSK" w:cs="TH SarabunPSK" w:hint="cs"/>
          <w:cs/>
        </w:rPr>
        <w:tab/>
      </w:r>
      <w:r w:rsidR="00E50A73">
        <w:rPr>
          <w:rFonts w:ascii="TH SarabunPSK" w:hAnsi="TH SarabunPSK" w:cs="TH SarabunPSK" w:hint="cs"/>
          <w:cs/>
        </w:rPr>
        <w:tab/>
      </w:r>
    </w:p>
    <w:p w14:paraId="1391FBC5" w14:textId="77777777" w:rsidR="00E50A73" w:rsidRDefault="00E50A73" w:rsidP="00E77A67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</w:p>
    <w:p w14:paraId="627466D7" w14:textId="77777777" w:rsidR="00E50A73" w:rsidRPr="00D376F8" w:rsidRDefault="00030769" w:rsidP="0087742C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cs/>
        </w:rPr>
        <w:t xml:space="preserve">เสนอเพื่อทราบ </w:t>
      </w:r>
    </w:p>
    <w:p w14:paraId="269A41BD" w14:textId="77777777" w:rsidR="00030769" w:rsidRDefault="00030769" w:rsidP="0087742C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="00F346B0">
        <w:rPr>
          <w:rFonts w:ascii="TH SarabunPSK" w:hAnsi="TH SarabunPSK" w:cs="TH SarabunPSK" w:hint="cs"/>
          <w:cs/>
        </w:rPr>
        <w:tab/>
      </w:r>
      <w:r w:rsidR="00E77A6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ลงชื่อ ................................................หัวหน้ากลุ่มสาระการเรียนรู้</w:t>
      </w:r>
    </w:p>
    <w:p w14:paraId="06D8BE44" w14:textId="77777777" w:rsidR="00030769" w:rsidRDefault="00030769" w:rsidP="0087742C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</w:t>
      </w:r>
      <w:r w:rsidR="00F346B0">
        <w:rPr>
          <w:rFonts w:ascii="TH SarabunPSK" w:hAnsi="TH SarabunPSK" w:cs="TH SarabunPSK" w:hint="cs"/>
          <w:cs/>
        </w:rPr>
        <w:t xml:space="preserve">  </w:t>
      </w:r>
      <w:r w:rsidR="00E77A6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(</w:t>
      </w:r>
      <w:r w:rsidR="007722E0">
        <w:rPr>
          <w:rFonts w:ascii="TH SarabunPSK" w:hAnsi="TH SarabunPSK" w:cs="TH SarabunPSK" w:hint="cs"/>
          <w:cs/>
        </w:rPr>
        <w:t>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14:paraId="4407D892" w14:textId="77777777" w:rsidR="00030769" w:rsidRDefault="00030769" w:rsidP="0087742C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346B0">
        <w:rPr>
          <w:rFonts w:ascii="TH SarabunPSK" w:hAnsi="TH SarabunPSK" w:cs="TH SarabunPSK" w:hint="cs"/>
          <w:cs/>
        </w:rPr>
        <w:t xml:space="preserve">        </w:t>
      </w:r>
      <w:r w:rsidR="00E77A6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.........../............/....................</w:t>
      </w:r>
    </w:p>
    <w:p w14:paraId="7C0C36C5" w14:textId="77777777" w:rsidR="00D376F8" w:rsidRDefault="00D376F8" w:rsidP="0087742C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7B9E2CAF" w14:textId="77777777" w:rsidR="00D376F8" w:rsidRDefault="00D376F8" w:rsidP="0087742C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7E251EFF" w14:textId="77777777" w:rsidR="007722E0" w:rsidRDefault="007722E0" w:rsidP="0087742C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71230C5A" w14:textId="77777777" w:rsidR="00D376F8" w:rsidRDefault="00D376F8" w:rsidP="0087742C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689DD24D" w14:textId="77777777" w:rsidR="007722E0" w:rsidRPr="00D376F8" w:rsidRDefault="007722E0" w:rsidP="0087742C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0999CCB0" w14:textId="0E8CD3A5" w:rsidR="00030769" w:rsidRDefault="00E77A67" w:rsidP="00F346B0">
      <w:pPr>
        <w:pStyle w:val="Title"/>
        <w:ind w:left="72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030769">
        <w:rPr>
          <w:rFonts w:ascii="TH SarabunPSK" w:hAnsi="TH SarabunPSK" w:cs="TH SarabunPSK" w:hint="cs"/>
          <w:cs/>
        </w:rPr>
        <w:t>รับทราบ ....................</w:t>
      </w:r>
      <w:r w:rsidR="00D146B2">
        <w:rPr>
          <w:rFonts w:ascii="TH SarabunPSK" w:hAnsi="TH SarabunPSK" w:cs="TH SarabunPSK" w:hint="cs"/>
          <w:cs/>
        </w:rPr>
        <w:t>.....................</w:t>
      </w:r>
      <w:r w:rsidR="00D146B2">
        <w:rPr>
          <w:rFonts w:ascii="TH SarabunPSK" w:hAnsi="TH SarabunPSK" w:cs="TH SarabunPSK"/>
        </w:rPr>
        <w:t>.....</w:t>
      </w:r>
      <w:r w:rsidR="00D146B2">
        <w:rPr>
          <w:rFonts w:ascii="TH SarabunPSK" w:hAnsi="TH SarabunPSK" w:cs="TH SarabunPSK" w:hint="cs"/>
          <w:cs/>
        </w:rPr>
        <w:t>...........</w:t>
      </w:r>
      <w:r w:rsidR="00330739">
        <w:rPr>
          <w:rFonts w:ascii="TH SarabunPSK" w:hAnsi="TH SarabunPSK" w:cs="TH SarabunPSK"/>
        </w:rPr>
        <w:t xml:space="preserve"> </w:t>
      </w:r>
    </w:p>
    <w:p w14:paraId="6C4E20F3" w14:textId="4BA02726" w:rsidR="00F346B0" w:rsidRDefault="00F346B0" w:rsidP="00F346B0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</w:t>
      </w:r>
      <w:r w:rsidR="00E77A67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="00D146B2">
        <w:rPr>
          <w:rFonts w:ascii="TH SarabunPSK" w:hAnsi="TH SarabunPSK" w:cs="TH SarabunPSK" w:hint="cs"/>
          <w:cs/>
        </w:rPr>
        <w:t xml:space="preserve">     </w:t>
      </w:r>
      <w:r w:rsidR="00030769">
        <w:rPr>
          <w:rFonts w:ascii="TH SarabunPSK" w:hAnsi="TH SarabunPSK" w:cs="TH SarabunPSK" w:hint="cs"/>
          <w:cs/>
        </w:rPr>
        <w:t>(</w:t>
      </w:r>
      <w:r w:rsidR="00330739">
        <w:rPr>
          <w:rFonts w:ascii="TH SarabunPSK" w:hAnsi="TH SarabunPSK" w:cs="TH SarabunPSK"/>
        </w:rPr>
        <w:tab/>
      </w:r>
      <w:r w:rsidR="00330739">
        <w:rPr>
          <w:rFonts w:ascii="TH SarabunPSK" w:hAnsi="TH SarabunPSK" w:cs="TH SarabunPSK" w:hint="cs"/>
          <w:cs/>
        </w:rPr>
        <w:t>...................................</w:t>
      </w:r>
      <w:r w:rsidR="00330739">
        <w:rPr>
          <w:rFonts w:ascii="TH SarabunPSK" w:hAnsi="TH SarabunPSK" w:cs="TH SarabunPSK"/>
        </w:rPr>
        <w:t xml:space="preserve">... </w:t>
      </w:r>
      <w:r>
        <w:rPr>
          <w:rFonts w:ascii="TH SarabunPSK" w:hAnsi="TH SarabunPSK" w:cs="TH SarabunPSK" w:hint="cs"/>
          <w:cs/>
        </w:rPr>
        <w:t>)</w:t>
      </w:r>
    </w:p>
    <w:p w14:paraId="0C530025" w14:textId="77777777" w:rsidR="00D146B2" w:rsidRDefault="00D146B2" w:rsidP="005F3021">
      <w:pPr>
        <w:pStyle w:val="Title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องผู้อำนวยการกลุ่มบริหารวิชาการ</w:t>
      </w:r>
    </w:p>
    <w:p w14:paraId="67393446" w14:textId="77777777" w:rsidR="00D146B2" w:rsidRDefault="00D146B2" w:rsidP="00F346B0">
      <w:pPr>
        <w:pStyle w:val="Title"/>
        <w:jc w:val="left"/>
        <w:rPr>
          <w:rFonts w:ascii="TH SarabunPSK" w:hAnsi="TH SarabunPSK" w:cs="TH SarabunPSK"/>
        </w:rPr>
      </w:pPr>
    </w:p>
    <w:p w14:paraId="18976169" w14:textId="77777777" w:rsidR="00D376F8" w:rsidRDefault="00D376F8" w:rsidP="00F346B0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0280B5EA" w14:textId="77777777" w:rsidR="007722E0" w:rsidRDefault="007722E0" w:rsidP="00F346B0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1ECF9166" w14:textId="77777777" w:rsidR="007722E0" w:rsidRDefault="007722E0" w:rsidP="00F346B0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1C09C329" w14:textId="77777777" w:rsidR="007722E0" w:rsidRDefault="007722E0" w:rsidP="00F346B0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3D90C2DA" w14:textId="77777777" w:rsidR="00D376F8" w:rsidRPr="00B9455F" w:rsidRDefault="00D376F8" w:rsidP="00F346B0">
      <w:pPr>
        <w:pStyle w:val="Title"/>
        <w:jc w:val="left"/>
        <w:rPr>
          <w:rFonts w:ascii="TH SarabunPSK" w:hAnsi="TH SarabunPSK" w:cs="TH SarabunPSK"/>
          <w:sz w:val="8"/>
          <w:szCs w:val="8"/>
        </w:rPr>
      </w:pPr>
    </w:p>
    <w:p w14:paraId="758FFF8E" w14:textId="77777777" w:rsidR="00D376F8" w:rsidRDefault="007404D1" w:rsidP="007404D1">
      <w:pPr>
        <w:pStyle w:val="Title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="00E77A67">
        <w:rPr>
          <w:rFonts w:ascii="TH SarabunPSK" w:hAnsi="TH SarabunPSK" w:cs="TH SarabunPSK" w:hint="cs"/>
          <w:cs/>
        </w:rPr>
        <w:t>ทราบ /เห็นชอบ</w:t>
      </w:r>
      <w:r w:rsidR="00D376F8">
        <w:rPr>
          <w:rFonts w:ascii="TH SarabunPSK" w:hAnsi="TH SarabunPSK" w:cs="TH SarabunPSK" w:hint="cs"/>
          <w:cs/>
        </w:rPr>
        <w:t>...........</w:t>
      </w:r>
      <w:r w:rsidR="00E77A67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...</w:t>
      </w:r>
      <w:r w:rsidR="00D146B2">
        <w:rPr>
          <w:rFonts w:ascii="TH SarabunPSK" w:hAnsi="TH SarabunPSK" w:cs="TH SarabunPSK" w:hint="cs"/>
          <w:cs/>
        </w:rPr>
        <w:t>...........</w:t>
      </w:r>
    </w:p>
    <w:p w14:paraId="304BED0A" w14:textId="1831A912" w:rsidR="00D146B2" w:rsidRDefault="00E77A67" w:rsidP="00D146B2">
      <w:pPr>
        <w:pStyle w:val="Title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</w:t>
      </w:r>
      <w:r w:rsidR="007404D1">
        <w:rPr>
          <w:rFonts w:ascii="TH SarabunPSK" w:hAnsi="TH SarabunPSK" w:cs="TH SarabunPSK" w:hint="cs"/>
          <w:cs/>
        </w:rPr>
        <w:t xml:space="preserve">        </w:t>
      </w:r>
      <w:r w:rsidR="00D146B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="00D223A5">
        <w:rPr>
          <w:rFonts w:ascii="TH SarabunPSK" w:hAnsi="TH SarabunPSK" w:cs="TH SarabunPSK" w:hint="cs"/>
          <w:cs/>
        </w:rPr>
        <w:t>...................................................</w:t>
      </w:r>
      <w:r w:rsidR="00D376F8">
        <w:rPr>
          <w:rFonts w:ascii="TH SarabunPSK" w:hAnsi="TH SarabunPSK" w:cs="TH SarabunPSK" w:hint="cs"/>
          <w:cs/>
        </w:rPr>
        <w:t>)</w:t>
      </w:r>
    </w:p>
    <w:p w14:paraId="6BD1553F" w14:textId="77777777" w:rsidR="00D146B2" w:rsidRDefault="00D146B2" w:rsidP="00D146B2">
      <w:pPr>
        <w:pStyle w:val="Title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ผู้อำนวยการโรงเรียนศรีอยุธยา ในพระอุปถัมภ์ฯ</w:t>
      </w:r>
    </w:p>
    <w:p w14:paraId="58C05011" w14:textId="77777777" w:rsidR="00D376F8" w:rsidRDefault="00D376F8" w:rsidP="00D376F8">
      <w:pPr>
        <w:pStyle w:val="Title"/>
        <w:jc w:val="left"/>
        <w:rPr>
          <w:rFonts w:ascii="TH SarabunPSK" w:hAnsi="TH SarabunPSK" w:cs="TH SarabunPSK"/>
        </w:rPr>
      </w:pPr>
    </w:p>
    <w:sectPr w:rsidR="00D376F8" w:rsidSect="0078164F">
      <w:pgSz w:w="11906" w:h="16838"/>
      <w:pgMar w:top="794" w:right="964" w:bottom="79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03019"/>
    <w:multiLevelType w:val="multilevel"/>
    <w:tmpl w:val="4C3A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1" w15:restartNumberingAfterBreak="0">
    <w:nsid w:val="4F815B05"/>
    <w:multiLevelType w:val="singleLevel"/>
    <w:tmpl w:val="501EE8FA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B5"/>
    <w:rsid w:val="000201C9"/>
    <w:rsid w:val="00030769"/>
    <w:rsid w:val="00057784"/>
    <w:rsid w:val="00061009"/>
    <w:rsid w:val="00073D5C"/>
    <w:rsid w:val="000F4184"/>
    <w:rsid w:val="000F7471"/>
    <w:rsid w:val="0010540E"/>
    <w:rsid w:val="00105E93"/>
    <w:rsid w:val="00107D21"/>
    <w:rsid w:val="00117379"/>
    <w:rsid w:val="00163C00"/>
    <w:rsid w:val="00182CE6"/>
    <w:rsid w:val="001F4EB9"/>
    <w:rsid w:val="001F6DA5"/>
    <w:rsid w:val="00246072"/>
    <w:rsid w:val="002B6BC2"/>
    <w:rsid w:val="002C04EF"/>
    <w:rsid w:val="002F3088"/>
    <w:rsid w:val="003252CE"/>
    <w:rsid w:val="00330739"/>
    <w:rsid w:val="00341610"/>
    <w:rsid w:val="00382501"/>
    <w:rsid w:val="00397967"/>
    <w:rsid w:val="003B3726"/>
    <w:rsid w:val="003C3793"/>
    <w:rsid w:val="003F1A50"/>
    <w:rsid w:val="004527C5"/>
    <w:rsid w:val="00490C72"/>
    <w:rsid w:val="004930A6"/>
    <w:rsid w:val="004A338E"/>
    <w:rsid w:val="004D683D"/>
    <w:rsid w:val="00524611"/>
    <w:rsid w:val="00590337"/>
    <w:rsid w:val="00592B51"/>
    <w:rsid w:val="00597FA2"/>
    <w:rsid w:val="005A798A"/>
    <w:rsid w:val="005F3021"/>
    <w:rsid w:val="005F6B63"/>
    <w:rsid w:val="00602629"/>
    <w:rsid w:val="00632B4F"/>
    <w:rsid w:val="006563F3"/>
    <w:rsid w:val="006B67DA"/>
    <w:rsid w:val="00714A32"/>
    <w:rsid w:val="00723BEE"/>
    <w:rsid w:val="007346DD"/>
    <w:rsid w:val="007404D1"/>
    <w:rsid w:val="007657D9"/>
    <w:rsid w:val="007722E0"/>
    <w:rsid w:val="0078164F"/>
    <w:rsid w:val="007A1988"/>
    <w:rsid w:val="00806457"/>
    <w:rsid w:val="00806755"/>
    <w:rsid w:val="008528A9"/>
    <w:rsid w:val="008671E8"/>
    <w:rsid w:val="0087742C"/>
    <w:rsid w:val="008919B5"/>
    <w:rsid w:val="008A553F"/>
    <w:rsid w:val="008C078A"/>
    <w:rsid w:val="008F666E"/>
    <w:rsid w:val="008F69FE"/>
    <w:rsid w:val="00943A3A"/>
    <w:rsid w:val="009F3AF5"/>
    <w:rsid w:val="00A10708"/>
    <w:rsid w:val="00A449A5"/>
    <w:rsid w:val="00A75263"/>
    <w:rsid w:val="00B77F71"/>
    <w:rsid w:val="00B9455F"/>
    <w:rsid w:val="00BD05D1"/>
    <w:rsid w:val="00C04E4C"/>
    <w:rsid w:val="00C138BF"/>
    <w:rsid w:val="00C45E21"/>
    <w:rsid w:val="00C53F16"/>
    <w:rsid w:val="00C90BD6"/>
    <w:rsid w:val="00CB03E4"/>
    <w:rsid w:val="00CC748D"/>
    <w:rsid w:val="00CD4744"/>
    <w:rsid w:val="00CD7569"/>
    <w:rsid w:val="00CF0F16"/>
    <w:rsid w:val="00D146B2"/>
    <w:rsid w:val="00D223A5"/>
    <w:rsid w:val="00D376F8"/>
    <w:rsid w:val="00D44A8F"/>
    <w:rsid w:val="00DB1C38"/>
    <w:rsid w:val="00E11583"/>
    <w:rsid w:val="00E50A73"/>
    <w:rsid w:val="00E512E4"/>
    <w:rsid w:val="00E5601F"/>
    <w:rsid w:val="00E77A67"/>
    <w:rsid w:val="00E94683"/>
    <w:rsid w:val="00EA2348"/>
    <w:rsid w:val="00F346B0"/>
    <w:rsid w:val="00F74235"/>
    <w:rsid w:val="00F97302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A4E66"/>
  <w15:chartTrackingRefBased/>
  <w15:docId w15:val="{F1B5BDC7-E26F-4D9D-B2D4-2F88792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table" w:styleId="TableGrid">
    <w:name w:val="Table Grid"/>
    <w:basedOn w:val="TableNormal"/>
    <w:rsid w:val="0049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38B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C138B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FFD4-67AA-4D48-B907-5D77CC87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การวัดและประเมินผลการเรียน                 รายวิชา…………………………</vt:lpstr>
      <vt:lpstr>                                                       แนวการวัดและประเมินผลการเรียน                 รายวิชา…………………………</vt:lpstr>
    </vt:vector>
  </TitlesOfParts>
  <Company>sri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การวัดและประเมินผลการเรียน                 รายวิชา…………………………</dc:title>
  <dc:subject/>
  <dc:creator>JonMMx 2000</dc:creator>
  <cp:keywords/>
  <cp:lastModifiedBy>HUC WONG</cp:lastModifiedBy>
  <cp:revision>6</cp:revision>
  <cp:lastPrinted>2018-08-30T11:19:00Z</cp:lastPrinted>
  <dcterms:created xsi:type="dcterms:W3CDTF">2018-11-26T03:01:00Z</dcterms:created>
  <dcterms:modified xsi:type="dcterms:W3CDTF">2020-03-09T04:45:00Z</dcterms:modified>
</cp:coreProperties>
</file>